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595" w:rsidRDefault="00A73595" w:rsidP="00B21083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6605DD" w:rsidRPr="00E84D0E" w:rsidRDefault="006605DD" w:rsidP="00B21083">
      <w:pPr>
        <w:spacing w:after="0"/>
        <w:rPr>
          <w:rFonts w:ascii="Arial" w:hAnsi="Arial" w:cs="Arial"/>
          <w:b/>
          <w:u w:val="single"/>
        </w:rPr>
      </w:pPr>
    </w:p>
    <w:p w:rsidR="0035404A" w:rsidRPr="00E84D0E" w:rsidRDefault="0035404A" w:rsidP="00B21083">
      <w:pPr>
        <w:spacing w:after="0"/>
        <w:rPr>
          <w:rFonts w:ascii="Arial" w:hAnsi="Arial" w:cs="Arial"/>
          <w:b/>
          <w:u w:val="single"/>
        </w:rPr>
      </w:pPr>
      <w:r w:rsidRPr="00E84D0E">
        <w:rPr>
          <w:rFonts w:ascii="Arial" w:hAnsi="Arial" w:cs="Arial"/>
          <w:b/>
          <w:u w:val="single"/>
        </w:rPr>
        <w:t xml:space="preserve">3-4 Year </w:t>
      </w:r>
      <w:r w:rsidR="00DF1F1F">
        <w:rPr>
          <w:rFonts w:ascii="Arial" w:hAnsi="Arial" w:cs="Arial"/>
          <w:b/>
          <w:u w:val="single"/>
        </w:rPr>
        <w:t>3-</w:t>
      </w:r>
      <w:r w:rsidRPr="00E84D0E">
        <w:rPr>
          <w:rFonts w:ascii="Arial" w:hAnsi="Arial" w:cs="Arial"/>
          <w:b/>
          <w:u w:val="single"/>
        </w:rPr>
        <w:t>Ballet/Tap Combo</w:t>
      </w:r>
    </w:p>
    <w:p w:rsidR="00D7536E" w:rsidRPr="00E84D0E" w:rsidRDefault="00BB7380" w:rsidP="00B2108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33675</wp:posOffset>
                </wp:positionH>
                <wp:positionV relativeFrom="paragraph">
                  <wp:posOffset>27940</wp:posOffset>
                </wp:positionV>
                <wp:extent cx="3924300" cy="2990850"/>
                <wp:effectExtent l="19050" t="19050" r="19050" b="190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A85" w:rsidRPr="005E5396" w:rsidRDefault="00D64D0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T</w:t>
                            </w:r>
                            <w:r w:rsidR="002A1A85" w:rsidRPr="00673E90">
                              <w:rPr>
                                <w:i/>
                              </w:rPr>
                              <w:t>uition is based on how many classes per week the student is rolled in. Please note all tuition is non-refundable and cannot be used for an</w:t>
                            </w:r>
                            <w:r w:rsidR="00E24F97">
                              <w:rPr>
                                <w:i/>
                              </w:rPr>
                              <w:t>o</w:t>
                            </w:r>
                            <w:r w:rsidR="008B5E38">
                              <w:rPr>
                                <w:i/>
                              </w:rPr>
                              <w:t>ther summer session or fall 202</w:t>
                            </w:r>
                            <w:r w:rsidR="00BB7380">
                              <w:rPr>
                                <w:i/>
                              </w:rPr>
                              <w:t>6</w:t>
                            </w:r>
                            <w:r w:rsidR="002A1A85" w:rsidRPr="00673E90">
                              <w:rPr>
                                <w:i/>
                              </w:rPr>
                              <w:t xml:space="preserve"> tuition.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5E5396">
                              <w:rPr>
                                <w:b/>
                                <w:i/>
                              </w:rPr>
                              <w:t>Please add $10 to tuition</w:t>
                            </w:r>
                            <w:r w:rsidR="008B5E38">
                              <w:rPr>
                                <w:b/>
                                <w:i/>
                              </w:rPr>
                              <w:t xml:space="preserve"> if class is an hour and a half and add $5 to tuition if class is an hour and 15 minutes.</w:t>
                            </w:r>
                          </w:p>
                          <w:p w:rsidR="002A1A85" w:rsidRPr="00121A33" w:rsidRDefault="002A1A85" w:rsidP="00121A33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21A33">
                              <w:rPr>
                                <w:rFonts w:ascii="Ink Free" w:hAnsi="Ink Free"/>
                                <w:b/>
                                <w:sz w:val="36"/>
                                <w:szCs w:val="36"/>
                                <w:u w:val="single"/>
                              </w:rPr>
                              <w:t>Tuition:</w:t>
                            </w:r>
                          </w:p>
                          <w:p w:rsidR="002A1A85" w:rsidRPr="00121A33" w:rsidRDefault="008B5E38" w:rsidP="00121A33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</w:rPr>
                              <w:t>1 Class - $</w:t>
                            </w:r>
                            <w:r w:rsidR="00D73182"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</w:rPr>
                              <w:t>75</w:t>
                            </w:r>
                          </w:p>
                          <w:p w:rsidR="002A1A85" w:rsidRPr="00121A33" w:rsidRDefault="002A1A85" w:rsidP="00121A33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</w:rPr>
                            </w:pPr>
                            <w:r w:rsidRPr="00121A33"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</w:rPr>
                              <w:t>2 Classes - $</w:t>
                            </w:r>
                            <w:r w:rsidR="00D73182"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</w:rPr>
                              <w:t>140</w:t>
                            </w:r>
                          </w:p>
                          <w:p w:rsidR="002A1A85" w:rsidRPr="00121A33" w:rsidRDefault="002A1A85" w:rsidP="00121A33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</w:rPr>
                            </w:pPr>
                            <w:r w:rsidRPr="00121A33"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</w:rPr>
                              <w:t>3 Classes -</w:t>
                            </w:r>
                            <w:r w:rsidR="00D73182"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</w:rPr>
                              <w:t xml:space="preserve"> $215</w:t>
                            </w:r>
                          </w:p>
                          <w:p w:rsidR="002A1A85" w:rsidRDefault="002A1A85" w:rsidP="00121A33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</w:rPr>
                            </w:pPr>
                            <w:r w:rsidRPr="00121A33"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</w:rPr>
                              <w:t>4 Classes - $</w:t>
                            </w:r>
                            <w:r w:rsidR="00D73182"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</w:rPr>
                              <w:t>280</w:t>
                            </w:r>
                          </w:p>
                          <w:p w:rsidR="002A1A85" w:rsidRPr="00121A33" w:rsidRDefault="00D73182" w:rsidP="00781ACB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24"/>
                                <w:szCs w:val="24"/>
                              </w:rPr>
                              <w:t>5 Classes- $365</w:t>
                            </w:r>
                          </w:p>
                          <w:p w:rsidR="002A1A85" w:rsidRPr="002134B0" w:rsidRDefault="002A1A85" w:rsidP="00D0533A">
                            <w:pP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A1A85" w:rsidRPr="00D0533A" w:rsidRDefault="002A1A85" w:rsidP="00D0533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5.25pt;margin-top:2.2pt;width:309pt;height:23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" strokecolor="#31849b [2408]" strokeweight="3pt">
                <v:textbox>
                  <w:txbxContent>
                    <w:p w:rsidR="002A1A85" w:rsidRPr="005E5396" w:rsidRDefault="00D64D08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i/>
                        </w:rPr>
                        <w:t xml:space="preserve"> T</w:t>
                      </w:r>
                      <w:r w:rsidR="002A1A85" w:rsidRPr="00673E90">
                        <w:rPr>
                          <w:i/>
                        </w:rPr>
                        <w:t>uition is based on how many classes per week the student is rolled in. Please note all tuition is non-refundable and cannot be used for an</w:t>
                      </w:r>
                      <w:r w:rsidR="00E24F97">
                        <w:rPr>
                          <w:i/>
                        </w:rPr>
                        <w:t>o</w:t>
                      </w:r>
                      <w:r w:rsidR="008B5E38">
                        <w:rPr>
                          <w:i/>
                        </w:rPr>
                        <w:t>ther summer session or fall 202</w:t>
                      </w:r>
                      <w:r w:rsidR="00BB7380">
                        <w:rPr>
                          <w:i/>
                        </w:rPr>
                        <w:t>6</w:t>
                      </w:r>
                      <w:r w:rsidR="002A1A85" w:rsidRPr="00673E90">
                        <w:rPr>
                          <w:i/>
                        </w:rPr>
                        <w:t xml:space="preserve"> tuition.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5E5396">
                        <w:rPr>
                          <w:b/>
                          <w:i/>
                        </w:rPr>
                        <w:t>Please add $10 to tuition</w:t>
                      </w:r>
                      <w:r w:rsidR="008B5E38">
                        <w:rPr>
                          <w:b/>
                          <w:i/>
                        </w:rPr>
                        <w:t xml:space="preserve"> if class is an hour and a half and add $5 to tuition if class is an hour and 15 minutes.</w:t>
                      </w:r>
                    </w:p>
                    <w:p w:rsidR="002A1A85" w:rsidRPr="00121A33" w:rsidRDefault="002A1A85" w:rsidP="00121A33">
                      <w:pPr>
                        <w:jc w:val="center"/>
                        <w:rPr>
                          <w:rFonts w:ascii="Ink Free" w:hAnsi="Ink Free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121A33">
                        <w:rPr>
                          <w:rFonts w:ascii="Ink Free" w:hAnsi="Ink Free"/>
                          <w:b/>
                          <w:sz w:val="36"/>
                          <w:szCs w:val="36"/>
                          <w:u w:val="single"/>
                        </w:rPr>
                        <w:t>Tuition:</w:t>
                      </w:r>
                    </w:p>
                    <w:p w:rsidR="002A1A85" w:rsidRPr="00121A33" w:rsidRDefault="008B5E38" w:rsidP="00121A33">
                      <w:pPr>
                        <w:jc w:val="center"/>
                        <w:rPr>
                          <w:rFonts w:ascii="Ink Free" w:hAnsi="Ink Fre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Ink Free" w:hAnsi="Ink Free"/>
                          <w:b/>
                          <w:sz w:val="24"/>
                          <w:szCs w:val="24"/>
                        </w:rPr>
                        <w:t>1 Class - $</w:t>
                      </w:r>
                      <w:r w:rsidR="00D73182">
                        <w:rPr>
                          <w:rFonts w:ascii="Ink Free" w:hAnsi="Ink Free"/>
                          <w:b/>
                          <w:sz w:val="24"/>
                          <w:szCs w:val="24"/>
                        </w:rPr>
                        <w:t>75</w:t>
                      </w:r>
                    </w:p>
                    <w:p w:rsidR="002A1A85" w:rsidRPr="00121A33" w:rsidRDefault="002A1A85" w:rsidP="00121A33">
                      <w:pPr>
                        <w:jc w:val="center"/>
                        <w:rPr>
                          <w:rFonts w:ascii="Ink Free" w:hAnsi="Ink Free"/>
                          <w:b/>
                          <w:sz w:val="24"/>
                          <w:szCs w:val="24"/>
                        </w:rPr>
                      </w:pPr>
                      <w:r w:rsidRPr="00121A33">
                        <w:rPr>
                          <w:rFonts w:ascii="Ink Free" w:hAnsi="Ink Free"/>
                          <w:b/>
                          <w:sz w:val="24"/>
                          <w:szCs w:val="24"/>
                        </w:rPr>
                        <w:t>2 Classes - $</w:t>
                      </w:r>
                      <w:r w:rsidR="00D73182">
                        <w:rPr>
                          <w:rFonts w:ascii="Ink Free" w:hAnsi="Ink Free"/>
                          <w:b/>
                          <w:sz w:val="24"/>
                          <w:szCs w:val="24"/>
                        </w:rPr>
                        <w:t>140</w:t>
                      </w:r>
                    </w:p>
                    <w:p w:rsidR="002A1A85" w:rsidRPr="00121A33" w:rsidRDefault="002A1A85" w:rsidP="00121A33">
                      <w:pPr>
                        <w:jc w:val="center"/>
                        <w:rPr>
                          <w:rFonts w:ascii="Ink Free" w:hAnsi="Ink Free"/>
                          <w:b/>
                          <w:sz w:val="24"/>
                          <w:szCs w:val="24"/>
                        </w:rPr>
                      </w:pPr>
                      <w:r w:rsidRPr="00121A33">
                        <w:rPr>
                          <w:rFonts w:ascii="Ink Free" w:hAnsi="Ink Free"/>
                          <w:b/>
                          <w:sz w:val="24"/>
                          <w:szCs w:val="24"/>
                        </w:rPr>
                        <w:t>3 Classes -</w:t>
                      </w:r>
                      <w:r w:rsidR="00D73182">
                        <w:rPr>
                          <w:rFonts w:ascii="Ink Free" w:hAnsi="Ink Free"/>
                          <w:b/>
                          <w:sz w:val="24"/>
                          <w:szCs w:val="24"/>
                        </w:rPr>
                        <w:t xml:space="preserve"> $215</w:t>
                      </w:r>
                    </w:p>
                    <w:p w:rsidR="002A1A85" w:rsidRDefault="002A1A85" w:rsidP="00121A33">
                      <w:pPr>
                        <w:jc w:val="center"/>
                        <w:rPr>
                          <w:rFonts w:ascii="Ink Free" w:hAnsi="Ink Free"/>
                          <w:b/>
                          <w:sz w:val="24"/>
                          <w:szCs w:val="24"/>
                        </w:rPr>
                      </w:pPr>
                      <w:r w:rsidRPr="00121A33">
                        <w:rPr>
                          <w:rFonts w:ascii="Ink Free" w:hAnsi="Ink Free"/>
                          <w:b/>
                          <w:sz w:val="24"/>
                          <w:szCs w:val="24"/>
                        </w:rPr>
                        <w:t>4 Classes - $</w:t>
                      </w:r>
                      <w:r w:rsidR="00D73182">
                        <w:rPr>
                          <w:rFonts w:ascii="Ink Free" w:hAnsi="Ink Free"/>
                          <w:b/>
                          <w:sz w:val="24"/>
                          <w:szCs w:val="24"/>
                        </w:rPr>
                        <w:t>280</w:t>
                      </w:r>
                    </w:p>
                    <w:p w:rsidR="002A1A85" w:rsidRPr="00121A33" w:rsidRDefault="00D73182" w:rsidP="00781ACB">
                      <w:pPr>
                        <w:jc w:val="center"/>
                        <w:rPr>
                          <w:rFonts w:ascii="Ink Free" w:hAnsi="Ink Fre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Ink Free" w:hAnsi="Ink Free"/>
                          <w:b/>
                          <w:sz w:val="24"/>
                          <w:szCs w:val="24"/>
                        </w:rPr>
                        <w:t>5 Classes- $365</w:t>
                      </w:r>
                    </w:p>
                    <w:p w:rsidR="002A1A85" w:rsidRPr="002134B0" w:rsidRDefault="002A1A85" w:rsidP="00D0533A">
                      <w:pPr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</w:p>
                    <w:p w:rsidR="002A1A85" w:rsidRPr="00D0533A" w:rsidRDefault="002A1A85" w:rsidP="00D0533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822">
        <w:rPr>
          <w:rFonts w:ascii="Arial" w:hAnsi="Arial" w:cs="Arial"/>
        </w:rPr>
        <w:t>Tuesday 5:30-6:15</w:t>
      </w:r>
    </w:p>
    <w:p w:rsidR="00061791" w:rsidRPr="00E84D0E" w:rsidRDefault="00061791" w:rsidP="00B21083">
      <w:pPr>
        <w:spacing w:after="0"/>
        <w:rPr>
          <w:rFonts w:ascii="Arial" w:hAnsi="Arial" w:cs="Arial"/>
        </w:rPr>
      </w:pPr>
    </w:p>
    <w:p w:rsidR="0035404A" w:rsidRPr="00E84D0E" w:rsidRDefault="0035404A" w:rsidP="00B21083">
      <w:pPr>
        <w:spacing w:after="0"/>
        <w:rPr>
          <w:rFonts w:ascii="Arial" w:hAnsi="Arial" w:cs="Arial"/>
          <w:b/>
          <w:u w:val="single"/>
        </w:rPr>
      </w:pPr>
      <w:r w:rsidRPr="00E84D0E">
        <w:rPr>
          <w:rFonts w:ascii="Arial" w:hAnsi="Arial" w:cs="Arial"/>
          <w:b/>
          <w:u w:val="single"/>
        </w:rPr>
        <w:t>5-7 Year Old Ballet/Tap Combo</w:t>
      </w:r>
    </w:p>
    <w:p w:rsidR="00B21083" w:rsidRDefault="00DF4822" w:rsidP="00B210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nday 4:15-5:00</w:t>
      </w:r>
    </w:p>
    <w:p w:rsidR="007D2F4A" w:rsidRDefault="007D2F4A" w:rsidP="00B21083">
      <w:pPr>
        <w:spacing w:after="0"/>
        <w:rPr>
          <w:rFonts w:ascii="Arial" w:hAnsi="Arial" w:cs="Arial"/>
          <w:b/>
          <w:u w:val="single"/>
        </w:rPr>
      </w:pPr>
    </w:p>
    <w:p w:rsidR="007D2F4A" w:rsidRDefault="007D2F4A" w:rsidP="00B21083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5-7 Years Old</w:t>
      </w:r>
      <w:r w:rsidR="004561C3">
        <w:rPr>
          <w:rFonts w:ascii="Arial" w:hAnsi="Arial" w:cs="Arial"/>
          <w:b/>
          <w:u w:val="single"/>
        </w:rPr>
        <w:t xml:space="preserve"> JAZZ/HIP HOP</w:t>
      </w:r>
    </w:p>
    <w:p w:rsidR="007D2F4A" w:rsidRPr="007D2F4A" w:rsidRDefault="00DF4822" w:rsidP="00B210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nday 5:00-5:45</w:t>
      </w:r>
    </w:p>
    <w:p w:rsidR="007D2F4A" w:rsidRPr="007D2F4A" w:rsidRDefault="007D2F4A" w:rsidP="00B21083">
      <w:pPr>
        <w:spacing w:after="0"/>
        <w:rPr>
          <w:rFonts w:ascii="Arial" w:hAnsi="Arial" w:cs="Arial"/>
          <w:b/>
          <w:u w:val="single"/>
        </w:rPr>
      </w:pPr>
    </w:p>
    <w:p w:rsidR="00A54F67" w:rsidRPr="00E84D0E" w:rsidRDefault="00A54F67" w:rsidP="00B21083">
      <w:pPr>
        <w:spacing w:after="0"/>
        <w:rPr>
          <w:rFonts w:ascii="Arial" w:hAnsi="Arial" w:cs="Arial"/>
          <w:b/>
          <w:u w:val="single"/>
        </w:rPr>
      </w:pPr>
      <w:r w:rsidRPr="00E84D0E">
        <w:rPr>
          <w:rFonts w:ascii="Arial" w:hAnsi="Arial" w:cs="Arial"/>
          <w:b/>
          <w:u w:val="single"/>
        </w:rPr>
        <w:t>Ballet</w:t>
      </w:r>
    </w:p>
    <w:p w:rsidR="00C4732E" w:rsidRDefault="00DF4822" w:rsidP="00B210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-12 yrs.: Wedne</w:t>
      </w:r>
      <w:r w:rsidR="00427650">
        <w:rPr>
          <w:rFonts w:ascii="Arial" w:hAnsi="Arial" w:cs="Arial"/>
        </w:rPr>
        <w:t xml:space="preserve">sday </w:t>
      </w:r>
      <w:r>
        <w:rPr>
          <w:rFonts w:ascii="Arial" w:hAnsi="Arial" w:cs="Arial"/>
        </w:rPr>
        <w:t>5</w:t>
      </w:r>
      <w:r w:rsidR="00427650">
        <w:rPr>
          <w:rFonts w:ascii="Arial" w:hAnsi="Arial" w:cs="Arial"/>
        </w:rPr>
        <w:t>:00-</w:t>
      </w:r>
      <w:r>
        <w:rPr>
          <w:rFonts w:ascii="Arial" w:hAnsi="Arial" w:cs="Arial"/>
        </w:rPr>
        <w:t>6:3</w:t>
      </w:r>
      <w:r w:rsidR="00427650">
        <w:rPr>
          <w:rFonts w:ascii="Arial" w:hAnsi="Arial" w:cs="Arial"/>
        </w:rPr>
        <w:t>0</w:t>
      </w:r>
    </w:p>
    <w:p w:rsidR="00B21083" w:rsidRDefault="00DF4822" w:rsidP="00B210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3-18yrs.: Monday 5:00-6:30</w:t>
      </w:r>
    </w:p>
    <w:p w:rsidR="00E24F97" w:rsidRPr="00E84D0E" w:rsidRDefault="00E24F97" w:rsidP="00B21083">
      <w:pPr>
        <w:spacing w:after="0"/>
        <w:rPr>
          <w:rFonts w:ascii="Arial" w:hAnsi="Arial" w:cs="Arial"/>
        </w:rPr>
      </w:pPr>
    </w:p>
    <w:p w:rsidR="00A54F67" w:rsidRPr="00E84D0E" w:rsidRDefault="00A54F67" w:rsidP="00B21083">
      <w:pPr>
        <w:spacing w:after="0"/>
        <w:rPr>
          <w:rFonts w:ascii="Arial" w:hAnsi="Arial" w:cs="Arial"/>
          <w:b/>
          <w:u w:val="single"/>
        </w:rPr>
      </w:pPr>
      <w:r w:rsidRPr="00E84D0E">
        <w:rPr>
          <w:rFonts w:ascii="Arial" w:hAnsi="Arial" w:cs="Arial"/>
          <w:b/>
          <w:u w:val="single"/>
        </w:rPr>
        <w:t>Pre</w:t>
      </w:r>
      <w:r w:rsidR="00DF7F15">
        <w:rPr>
          <w:rFonts w:ascii="Arial" w:hAnsi="Arial" w:cs="Arial"/>
          <w:b/>
          <w:u w:val="single"/>
        </w:rPr>
        <w:t>-Pointe</w:t>
      </w:r>
      <w:r w:rsidRPr="00E84D0E">
        <w:rPr>
          <w:rFonts w:ascii="Arial" w:hAnsi="Arial" w:cs="Arial"/>
          <w:b/>
          <w:u w:val="single"/>
        </w:rPr>
        <w:t>/Pointe</w:t>
      </w:r>
    </w:p>
    <w:p w:rsidR="00B21083" w:rsidRDefault="00427650" w:rsidP="00B210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onday </w:t>
      </w:r>
      <w:r w:rsidR="000A7DE8">
        <w:rPr>
          <w:rFonts w:ascii="Arial" w:hAnsi="Arial" w:cs="Arial"/>
        </w:rPr>
        <w:t>6:30</w:t>
      </w:r>
      <w:r w:rsidR="00DF4822">
        <w:rPr>
          <w:rFonts w:ascii="Arial" w:hAnsi="Arial" w:cs="Arial"/>
        </w:rPr>
        <w:t>-7:30</w:t>
      </w:r>
    </w:p>
    <w:p w:rsidR="008B5E38" w:rsidRPr="00E84D0E" w:rsidRDefault="008B5E38" w:rsidP="00B21083">
      <w:pPr>
        <w:spacing w:after="0"/>
        <w:rPr>
          <w:rFonts w:ascii="Arial" w:hAnsi="Arial" w:cs="Arial"/>
        </w:rPr>
      </w:pPr>
    </w:p>
    <w:p w:rsidR="00A54F67" w:rsidRPr="00E84D0E" w:rsidRDefault="00A54F67" w:rsidP="00B21083">
      <w:pPr>
        <w:spacing w:after="0"/>
        <w:rPr>
          <w:rFonts w:ascii="Arial" w:hAnsi="Arial" w:cs="Arial"/>
          <w:b/>
          <w:u w:val="single"/>
        </w:rPr>
      </w:pPr>
      <w:r w:rsidRPr="00E84D0E">
        <w:rPr>
          <w:rFonts w:ascii="Arial" w:hAnsi="Arial" w:cs="Arial"/>
          <w:b/>
          <w:u w:val="single"/>
        </w:rPr>
        <w:t>Tap</w:t>
      </w:r>
    </w:p>
    <w:p w:rsidR="00A54F67" w:rsidRPr="00E84D0E" w:rsidRDefault="000339E0" w:rsidP="00B210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-12yrs.: Wednesday</w:t>
      </w:r>
      <w:r w:rsidR="000A7D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="00427650">
        <w:rPr>
          <w:rFonts w:ascii="Arial" w:hAnsi="Arial" w:cs="Arial"/>
        </w:rPr>
        <w:t>:00-</w:t>
      </w:r>
      <w:r>
        <w:rPr>
          <w:rFonts w:ascii="Arial" w:hAnsi="Arial" w:cs="Arial"/>
        </w:rPr>
        <w:t>5</w:t>
      </w:r>
      <w:r w:rsidR="00427650">
        <w:rPr>
          <w:rFonts w:ascii="Arial" w:hAnsi="Arial" w:cs="Arial"/>
        </w:rPr>
        <w:t>:00</w:t>
      </w:r>
    </w:p>
    <w:p w:rsidR="00A54F67" w:rsidRPr="00E24F97" w:rsidRDefault="000339E0" w:rsidP="00B210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v.: Monday 4:00-5:00</w:t>
      </w:r>
    </w:p>
    <w:p w:rsidR="00A54F67" w:rsidRPr="00E84D0E" w:rsidRDefault="00A54F67" w:rsidP="00B21083">
      <w:pPr>
        <w:spacing w:after="0"/>
        <w:rPr>
          <w:rFonts w:ascii="Arial" w:hAnsi="Arial" w:cs="Arial"/>
        </w:rPr>
      </w:pPr>
    </w:p>
    <w:p w:rsidR="00B21083" w:rsidRPr="00E84D0E" w:rsidRDefault="00E24F97" w:rsidP="00B21083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usical Theater</w:t>
      </w:r>
    </w:p>
    <w:p w:rsidR="009056DB" w:rsidRDefault="009056DB" w:rsidP="00B210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EG: Mondays 4:00-5:00</w:t>
      </w:r>
    </w:p>
    <w:p w:rsidR="00035FAF" w:rsidRDefault="00BB7380" w:rsidP="00B2108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34290</wp:posOffset>
                </wp:positionV>
                <wp:extent cx="3886200" cy="2305050"/>
                <wp:effectExtent l="19050" t="1905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A85" w:rsidRDefault="002A1A85" w:rsidP="00156BA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11E74">
                              <w:rPr>
                                <w:b/>
                                <w:u w:val="single"/>
                              </w:rPr>
                              <w:t>Class Level Descriptions</w:t>
                            </w:r>
                          </w:p>
                          <w:p w:rsidR="002A1A85" w:rsidRPr="00156BA3" w:rsidRDefault="002A1A85">
                            <w:pPr>
                              <w:rPr>
                                <w:i/>
                              </w:rPr>
                            </w:pPr>
                            <w:r w:rsidRPr="00156BA3">
                              <w:rPr>
                                <w:i/>
                              </w:rPr>
                              <w:t xml:space="preserve">Ages are just a guideline. Dance experience can move student up or down a level. Instructor will approve the level of each student. </w:t>
                            </w:r>
                          </w:p>
                          <w:p w:rsidR="002A1A85" w:rsidRPr="00781ACB" w:rsidRDefault="002A1A85" w:rsidP="00156BA3">
                            <w:pPr>
                              <w:spacing w:after="0"/>
                              <w:rPr>
                                <w:b/>
                                <w:szCs w:val="24"/>
                              </w:rPr>
                            </w:pPr>
                            <w:r w:rsidRPr="00781ACB">
                              <w:rPr>
                                <w:b/>
                                <w:szCs w:val="24"/>
                              </w:rPr>
                              <w:t>Beginner: Ages 8-11</w:t>
                            </w:r>
                          </w:p>
                          <w:p w:rsidR="002A1A85" w:rsidRPr="00781ACB" w:rsidRDefault="002A1A85" w:rsidP="00156BA3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781ACB">
                              <w:rPr>
                                <w:szCs w:val="24"/>
                              </w:rPr>
                              <w:t>No Experience Needed</w:t>
                            </w:r>
                          </w:p>
                          <w:p w:rsidR="002A1A85" w:rsidRPr="00781ACB" w:rsidRDefault="002A1A85" w:rsidP="00156BA3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</w:p>
                          <w:p w:rsidR="002A1A85" w:rsidRPr="00781ACB" w:rsidRDefault="002A1A85" w:rsidP="00156BA3">
                            <w:pPr>
                              <w:spacing w:after="0"/>
                              <w:rPr>
                                <w:b/>
                                <w:szCs w:val="24"/>
                              </w:rPr>
                            </w:pPr>
                            <w:r w:rsidRPr="00781ACB">
                              <w:rPr>
                                <w:b/>
                                <w:szCs w:val="24"/>
                              </w:rPr>
                              <w:t>Intermediate: Ages 12-14</w:t>
                            </w:r>
                          </w:p>
                          <w:p w:rsidR="002A1A85" w:rsidRPr="00781ACB" w:rsidRDefault="002A1A85" w:rsidP="00156BA3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781ACB">
                              <w:rPr>
                                <w:szCs w:val="24"/>
                              </w:rPr>
                              <w:t>*Experience Needed</w:t>
                            </w:r>
                          </w:p>
                          <w:p w:rsidR="002A1A85" w:rsidRPr="00781ACB" w:rsidRDefault="002A1A85" w:rsidP="00156BA3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</w:p>
                          <w:p w:rsidR="002A1A85" w:rsidRPr="00781ACB" w:rsidRDefault="002A1A85" w:rsidP="00156BA3">
                            <w:pPr>
                              <w:spacing w:after="0"/>
                              <w:rPr>
                                <w:b/>
                                <w:szCs w:val="24"/>
                              </w:rPr>
                            </w:pPr>
                            <w:r w:rsidRPr="00781ACB">
                              <w:rPr>
                                <w:b/>
                                <w:szCs w:val="24"/>
                              </w:rPr>
                              <w:t>Advanced: Ages 14-18</w:t>
                            </w:r>
                          </w:p>
                          <w:p w:rsidR="002A1A85" w:rsidRPr="00781ACB" w:rsidRDefault="002A1A85" w:rsidP="00781ACB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781ACB">
                              <w:rPr>
                                <w:szCs w:val="24"/>
                              </w:rPr>
                              <w:t>*Experience Nee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17.5pt;margin-top:2.7pt;width:306pt;height:1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" strokecolor="#31849b [2408]" strokeweight="3pt">
                <v:textbox>
                  <w:txbxContent>
                    <w:p w:rsidR="002A1A85" w:rsidRDefault="002A1A85" w:rsidP="00156BA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F11E74">
                        <w:rPr>
                          <w:b/>
                          <w:u w:val="single"/>
                        </w:rPr>
                        <w:t>Class Level Descriptions</w:t>
                      </w:r>
                    </w:p>
                    <w:p w:rsidR="002A1A85" w:rsidRPr="00156BA3" w:rsidRDefault="002A1A85">
                      <w:pPr>
                        <w:rPr>
                          <w:i/>
                        </w:rPr>
                      </w:pPr>
                      <w:r w:rsidRPr="00156BA3">
                        <w:rPr>
                          <w:i/>
                        </w:rPr>
                        <w:t xml:space="preserve">Ages are just a guideline. Dance experience can move student up or down a level. Instructor will approve the level of each student. </w:t>
                      </w:r>
                    </w:p>
                    <w:p w:rsidR="002A1A85" w:rsidRPr="00781ACB" w:rsidRDefault="002A1A85" w:rsidP="00156BA3">
                      <w:pPr>
                        <w:spacing w:after="0"/>
                        <w:rPr>
                          <w:b/>
                          <w:szCs w:val="24"/>
                        </w:rPr>
                      </w:pPr>
                      <w:r w:rsidRPr="00781ACB">
                        <w:rPr>
                          <w:b/>
                          <w:szCs w:val="24"/>
                        </w:rPr>
                        <w:t>Beginner: Ages 8-11</w:t>
                      </w:r>
                    </w:p>
                    <w:p w:rsidR="002A1A85" w:rsidRPr="00781ACB" w:rsidRDefault="002A1A85" w:rsidP="00156BA3">
                      <w:pPr>
                        <w:spacing w:after="0"/>
                        <w:rPr>
                          <w:szCs w:val="24"/>
                        </w:rPr>
                      </w:pPr>
                      <w:r w:rsidRPr="00781ACB">
                        <w:rPr>
                          <w:szCs w:val="24"/>
                        </w:rPr>
                        <w:t>No Experience Needed</w:t>
                      </w:r>
                    </w:p>
                    <w:p w:rsidR="002A1A85" w:rsidRPr="00781ACB" w:rsidRDefault="002A1A85" w:rsidP="00156BA3">
                      <w:pPr>
                        <w:spacing w:after="0"/>
                        <w:rPr>
                          <w:szCs w:val="24"/>
                        </w:rPr>
                      </w:pPr>
                    </w:p>
                    <w:p w:rsidR="002A1A85" w:rsidRPr="00781ACB" w:rsidRDefault="002A1A85" w:rsidP="00156BA3">
                      <w:pPr>
                        <w:spacing w:after="0"/>
                        <w:rPr>
                          <w:b/>
                          <w:szCs w:val="24"/>
                        </w:rPr>
                      </w:pPr>
                      <w:r w:rsidRPr="00781ACB">
                        <w:rPr>
                          <w:b/>
                          <w:szCs w:val="24"/>
                        </w:rPr>
                        <w:t>Intermediate: Ages 12-14</w:t>
                      </w:r>
                    </w:p>
                    <w:p w:rsidR="002A1A85" w:rsidRPr="00781ACB" w:rsidRDefault="002A1A85" w:rsidP="00156BA3">
                      <w:pPr>
                        <w:spacing w:after="0"/>
                        <w:rPr>
                          <w:szCs w:val="24"/>
                        </w:rPr>
                      </w:pPr>
                      <w:r w:rsidRPr="00781ACB">
                        <w:rPr>
                          <w:szCs w:val="24"/>
                        </w:rPr>
                        <w:t>*Experience Needed</w:t>
                      </w:r>
                    </w:p>
                    <w:p w:rsidR="002A1A85" w:rsidRPr="00781ACB" w:rsidRDefault="002A1A85" w:rsidP="00156BA3">
                      <w:pPr>
                        <w:spacing w:after="0"/>
                        <w:rPr>
                          <w:szCs w:val="24"/>
                        </w:rPr>
                      </w:pPr>
                    </w:p>
                    <w:p w:rsidR="002A1A85" w:rsidRPr="00781ACB" w:rsidRDefault="002A1A85" w:rsidP="00156BA3">
                      <w:pPr>
                        <w:spacing w:after="0"/>
                        <w:rPr>
                          <w:b/>
                          <w:szCs w:val="24"/>
                        </w:rPr>
                      </w:pPr>
                      <w:r w:rsidRPr="00781ACB">
                        <w:rPr>
                          <w:b/>
                          <w:szCs w:val="24"/>
                        </w:rPr>
                        <w:t>Advanced: Ages 14-18</w:t>
                      </w:r>
                    </w:p>
                    <w:p w:rsidR="002A1A85" w:rsidRPr="00781ACB" w:rsidRDefault="002A1A85" w:rsidP="00781ACB">
                      <w:pPr>
                        <w:spacing w:after="0"/>
                        <w:rPr>
                          <w:szCs w:val="24"/>
                        </w:rPr>
                      </w:pPr>
                      <w:r w:rsidRPr="00781ACB">
                        <w:rPr>
                          <w:szCs w:val="24"/>
                        </w:rPr>
                        <w:t>*Experience Needed</w:t>
                      </w:r>
                    </w:p>
                  </w:txbxContent>
                </v:textbox>
              </v:shape>
            </w:pict>
          </mc:Fallback>
        </mc:AlternateContent>
      </w:r>
      <w:r w:rsidR="000A7DE8">
        <w:rPr>
          <w:rFonts w:ascii="Arial" w:hAnsi="Arial" w:cs="Arial"/>
        </w:rPr>
        <w:t>INT/ADV</w:t>
      </w:r>
      <w:r w:rsidR="00427650">
        <w:rPr>
          <w:rFonts w:ascii="Arial" w:hAnsi="Arial" w:cs="Arial"/>
        </w:rPr>
        <w:t xml:space="preserve">: </w:t>
      </w:r>
      <w:r w:rsidR="000339E0">
        <w:rPr>
          <w:rFonts w:ascii="Arial" w:hAnsi="Arial" w:cs="Arial"/>
        </w:rPr>
        <w:t>Wednesda</w:t>
      </w:r>
      <w:r w:rsidR="00427650">
        <w:rPr>
          <w:rFonts w:ascii="Arial" w:hAnsi="Arial" w:cs="Arial"/>
        </w:rPr>
        <w:t>ys 6:</w:t>
      </w:r>
      <w:r w:rsidR="000A7DE8">
        <w:rPr>
          <w:rFonts w:ascii="Arial" w:hAnsi="Arial" w:cs="Arial"/>
        </w:rPr>
        <w:t>3</w:t>
      </w:r>
      <w:r w:rsidR="00427650">
        <w:rPr>
          <w:rFonts w:ascii="Arial" w:hAnsi="Arial" w:cs="Arial"/>
        </w:rPr>
        <w:t>0</w:t>
      </w:r>
      <w:r w:rsidR="000339E0">
        <w:rPr>
          <w:rFonts w:ascii="Arial" w:hAnsi="Arial" w:cs="Arial"/>
        </w:rPr>
        <w:t>-7:30</w:t>
      </w:r>
    </w:p>
    <w:p w:rsidR="00DF1F1F" w:rsidRPr="00E84D0E" w:rsidRDefault="00DF1F1F" w:rsidP="00B21083">
      <w:pPr>
        <w:spacing w:after="0"/>
        <w:rPr>
          <w:rFonts w:ascii="Arial" w:hAnsi="Arial" w:cs="Arial"/>
        </w:rPr>
      </w:pPr>
    </w:p>
    <w:p w:rsidR="000339E0" w:rsidRDefault="00427650" w:rsidP="00B2108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azz </w:t>
      </w:r>
    </w:p>
    <w:p w:rsidR="00427650" w:rsidRPr="000339E0" w:rsidRDefault="000339E0" w:rsidP="00B2108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8-12yrs</w:t>
      </w:r>
      <w:r w:rsidR="000A7DE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Mon</w:t>
      </w:r>
      <w:r w:rsidR="000A7DE8">
        <w:rPr>
          <w:rFonts w:ascii="Arial" w:hAnsi="Arial" w:cs="Arial"/>
        </w:rPr>
        <w:t>day 5:0</w:t>
      </w:r>
      <w:r w:rsidR="00427650">
        <w:rPr>
          <w:rFonts w:ascii="Arial" w:hAnsi="Arial" w:cs="Arial"/>
        </w:rPr>
        <w:t>0-</w:t>
      </w:r>
      <w:r w:rsidR="000A7DE8">
        <w:rPr>
          <w:rFonts w:ascii="Arial" w:hAnsi="Arial" w:cs="Arial"/>
        </w:rPr>
        <w:t>6</w:t>
      </w:r>
      <w:r w:rsidR="00427650">
        <w:rPr>
          <w:rFonts w:ascii="Arial" w:hAnsi="Arial" w:cs="Arial"/>
        </w:rPr>
        <w:t>:00</w:t>
      </w:r>
    </w:p>
    <w:p w:rsidR="00427650" w:rsidRDefault="000339E0" w:rsidP="00B21083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Adv</w:t>
      </w:r>
      <w:proofErr w:type="spellEnd"/>
      <w:r w:rsidR="000A7DE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Wednesday </w:t>
      </w:r>
      <w:r w:rsidR="000A7DE8">
        <w:rPr>
          <w:rFonts w:ascii="Arial" w:hAnsi="Arial" w:cs="Arial"/>
        </w:rPr>
        <w:t>5</w:t>
      </w:r>
      <w:r w:rsidR="00FA33FB">
        <w:rPr>
          <w:rFonts w:ascii="Arial" w:hAnsi="Arial" w:cs="Arial"/>
        </w:rPr>
        <w:t>:0</w:t>
      </w:r>
      <w:r w:rsidR="000A7DE8">
        <w:rPr>
          <w:rFonts w:ascii="Arial" w:hAnsi="Arial" w:cs="Arial"/>
        </w:rPr>
        <w:t>0-6:30</w:t>
      </w:r>
    </w:p>
    <w:p w:rsidR="008B5E38" w:rsidRPr="00427650" w:rsidRDefault="008B5E38" w:rsidP="00B21083">
      <w:pPr>
        <w:spacing w:after="0"/>
        <w:rPr>
          <w:rFonts w:ascii="Arial" w:hAnsi="Arial" w:cs="Arial"/>
        </w:rPr>
      </w:pPr>
    </w:p>
    <w:p w:rsidR="008F63DC" w:rsidRDefault="000A7DE8" w:rsidP="00B21083">
      <w:pPr>
        <w:spacing w:after="0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Pom</w:t>
      </w:r>
      <w:proofErr w:type="spellEnd"/>
      <w:r>
        <w:rPr>
          <w:rFonts w:ascii="Arial" w:hAnsi="Arial" w:cs="Arial"/>
          <w:b/>
          <w:u w:val="single"/>
        </w:rPr>
        <w:t xml:space="preserve"> Tech</w:t>
      </w:r>
    </w:p>
    <w:p w:rsidR="000A7DE8" w:rsidRDefault="00FA33FB" w:rsidP="00B210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-12yrs: Wednesday 6:30-7:30</w:t>
      </w:r>
    </w:p>
    <w:p w:rsidR="00FA33FB" w:rsidRDefault="00FA33FB" w:rsidP="00B21083">
      <w:pPr>
        <w:spacing w:after="0"/>
        <w:rPr>
          <w:rFonts w:ascii="Arial" w:hAnsi="Arial" w:cs="Arial"/>
        </w:rPr>
      </w:pPr>
    </w:p>
    <w:p w:rsidR="000A7DE8" w:rsidRDefault="000A7DE8" w:rsidP="00B21083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yrical</w:t>
      </w:r>
      <w:r w:rsidR="00DF1F1F">
        <w:rPr>
          <w:rFonts w:ascii="Arial" w:hAnsi="Arial" w:cs="Arial"/>
          <w:b/>
          <w:u w:val="single"/>
        </w:rPr>
        <w:t xml:space="preserve"> </w:t>
      </w:r>
    </w:p>
    <w:p w:rsidR="002A1A85" w:rsidRDefault="00FA33FB" w:rsidP="00B210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 &amp; Up Tuesday</w:t>
      </w:r>
      <w:r w:rsidR="00DF1F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:00-5:00</w:t>
      </w:r>
    </w:p>
    <w:p w:rsidR="009056DB" w:rsidRDefault="009056DB" w:rsidP="00B21083">
      <w:pPr>
        <w:spacing w:after="0"/>
        <w:rPr>
          <w:rFonts w:ascii="Arial" w:hAnsi="Arial" w:cs="Arial"/>
        </w:rPr>
      </w:pPr>
    </w:p>
    <w:p w:rsidR="009056DB" w:rsidRDefault="009056DB" w:rsidP="00B21083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ip Hop</w:t>
      </w:r>
    </w:p>
    <w:p w:rsidR="009056DB" w:rsidRDefault="009056DB" w:rsidP="00B210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-12yrs: Monday 6:00-7:00</w:t>
      </w:r>
    </w:p>
    <w:p w:rsidR="009056DB" w:rsidRPr="009056DB" w:rsidRDefault="009056DB" w:rsidP="00B210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2 &amp; Up: Wednesday 4:00-5:00</w:t>
      </w:r>
    </w:p>
    <w:p w:rsidR="00DF1F1F" w:rsidRDefault="00DF1F1F" w:rsidP="00B21083">
      <w:pPr>
        <w:spacing w:after="0"/>
        <w:rPr>
          <w:rFonts w:ascii="Arial" w:hAnsi="Arial" w:cs="Arial"/>
        </w:rPr>
      </w:pPr>
    </w:p>
    <w:p w:rsidR="00DF1F1F" w:rsidRDefault="00FA33FB" w:rsidP="00DF1F1F">
      <w:pPr>
        <w:spacing w:after="0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Acro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r w:rsidR="00DF1F1F">
        <w:rPr>
          <w:rFonts w:ascii="Arial" w:hAnsi="Arial" w:cs="Arial"/>
          <w:b/>
          <w:u w:val="single"/>
        </w:rPr>
        <w:t xml:space="preserve"> </w:t>
      </w:r>
    </w:p>
    <w:p w:rsidR="00DF1F1F" w:rsidRDefault="00FA33FB" w:rsidP="00DF1F1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-7yrs: Monday 5:45-6:30</w:t>
      </w:r>
    </w:p>
    <w:p w:rsidR="00DF1F1F" w:rsidRDefault="00FA33FB" w:rsidP="00DF1F1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-12yrs: Wednesday 4:15-5:30</w:t>
      </w:r>
    </w:p>
    <w:p w:rsidR="00DF1F1F" w:rsidRDefault="00DB0D26" w:rsidP="00DF1F1F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743200</wp:posOffset>
                </wp:positionH>
                <wp:positionV relativeFrom="paragraph">
                  <wp:posOffset>13335</wp:posOffset>
                </wp:positionV>
                <wp:extent cx="3486150" cy="962025"/>
                <wp:effectExtent l="0" t="0" r="0" b="952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945" w:rsidRPr="00DB0D26" w:rsidRDefault="0017198A" w:rsidP="00035FAF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sz w:val="32"/>
                                <w:szCs w:val="32"/>
                              </w:rPr>
                            </w:pPr>
                            <w:r w:rsidRPr="00DB0D26">
                              <w:rPr>
                                <w:rFonts w:ascii="AR JULIAN" w:hAnsi="AR JULIAN"/>
                                <w:b/>
                                <w:sz w:val="32"/>
                                <w:szCs w:val="32"/>
                              </w:rPr>
                              <w:t>Summer Session</w:t>
                            </w:r>
                            <w:r w:rsidR="00DB0D26">
                              <w:rPr>
                                <w:rFonts w:ascii="AR JULIAN" w:hAnsi="AR JULIAN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Pr="00DB0D26">
                              <w:rPr>
                                <w:rFonts w:ascii="AR JULIAN" w:hAnsi="AR JULIAN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DB0D26" w:rsidRPr="00DB0D26" w:rsidRDefault="008B5E38" w:rsidP="00035FAF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sz w:val="28"/>
                                <w:szCs w:val="28"/>
                                <w:highlight w:val="yellow"/>
                                <w:vertAlign w:val="superscript"/>
                              </w:rPr>
                            </w:pPr>
                            <w:r w:rsidRPr="00DB0D26">
                              <w:rPr>
                                <w:rFonts w:ascii="AR JULIAN" w:hAnsi="AR JULIAN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 xml:space="preserve">JUNE </w:t>
                            </w:r>
                            <w:r w:rsidR="00DB0D26" w:rsidRPr="00DB0D26">
                              <w:rPr>
                                <w:rFonts w:ascii="AR JULIAN" w:hAnsi="AR JULIAN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1</w:t>
                            </w:r>
                            <w:r w:rsidRPr="00DB0D26">
                              <w:rPr>
                                <w:rFonts w:ascii="AR JULIAN" w:hAnsi="AR JULIAN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-</w:t>
                            </w:r>
                            <w:r w:rsidR="00D73182" w:rsidRPr="00DB0D26">
                              <w:rPr>
                                <w:rFonts w:ascii="AR JULIAN" w:hAnsi="AR JULIAN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2</w:t>
                            </w:r>
                            <w:r w:rsidR="00DB0D26" w:rsidRPr="00DB0D26">
                              <w:rPr>
                                <w:rFonts w:ascii="AR JULIAN" w:hAnsi="AR JULIAN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5</w:t>
                            </w:r>
                            <w:r w:rsidRPr="00DB0D26">
                              <w:rPr>
                                <w:rFonts w:ascii="AR JULIAN" w:hAnsi="AR JULIAN"/>
                                <w:b/>
                                <w:sz w:val="28"/>
                                <w:szCs w:val="28"/>
                                <w:highlight w:val="yellow"/>
                                <w:vertAlign w:val="superscript"/>
                              </w:rPr>
                              <w:t>th</w:t>
                            </w:r>
                          </w:p>
                          <w:p w:rsidR="00DB0D26" w:rsidRPr="00DB0D26" w:rsidRDefault="00DB0D26" w:rsidP="00DB0D26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sz w:val="44"/>
                                <w:szCs w:val="44"/>
                                <w:highlight w:val="yellow"/>
                                <w:vertAlign w:val="superscript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sz w:val="44"/>
                                <w:szCs w:val="44"/>
                                <w:highlight w:val="yellow"/>
                                <w:vertAlign w:val="superscript"/>
                              </w:rPr>
                              <w:t>July 6-23rd</w:t>
                            </w:r>
                          </w:p>
                          <w:p w:rsidR="0017198A" w:rsidRPr="008B5E38" w:rsidRDefault="008B5E38" w:rsidP="00035FAF">
                            <w:pPr>
                              <w:jc w:val="center"/>
                              <w:rPr>
                                <w:rFonts w:ascii="AR JULIAN" w:hAnsi="AR JULIAN"/>
                                <w:sz w:val="28"/>
                                <w:szCs w:val="28"/>
                                <w:highlight w:val="yellow"/>
                                <w:vertAlign w:val="superscript"/>
                              </w:rPr>
                            </w:pPr>
                            <w:r w:rsidRPr="008B5E38">
                              <w:rPr>
                                <w:rFonts w:ascii="AR JULIAN" w:hAnsi="AR JULIAN"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</w:p>
                          <w:p w:rsidR="00CC408A" w:rsidRDefault="00CC408A" w:rsidP="00035FAF">
                            <w:pPr>
                              <w:jc w:val="center"/>
                              <w:rPr>
                                <w:rFonts w:ascii="AR JULIAN" w:hAnsi="AR JULIAN"/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  <w:p w:rsidR="00CC408A" w:rsidRDefault="00CC408A" w:rsidP="00035FAF">
                            <w:pPr>
                              <w:jc w:val="center"/>
                              <w:rPr>
                                <w:rFonts w:ascii="AR JULIAN" w:hAnsi="AR JULIAN"/>
                                <w:sz w:val="28"/>
                                <w:szCs w:val="28"/>
                              </w:rPr>
                            </w:pPr>
                          </w:p>
                          <w:p w:rsidR="00CC408A" w:rsidRPr="00F740C4" w:rsidRDefault="00CC408A" w:rsidP="00035FAF">
                            <w:pPr>
                              <w:jc w:val="center"/>
                              <w:rPr>
                                <w:rFonts w:ascii="AR JULIAN" w:hAnsi="AR JULIAN"/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  <w:p w:rsidR="004E6945" w:rsidRPr="004E6945" w:rsidRDefault="004E6945" w:rsidP="00035FAF">
                            <w:pPr>
                              <w:jc w:val="center"/>
                              <w:rPr>
                                <w:rFonts w:ascii="AR JULIAN" w:hAnsi="AR JULIAN"/>
                                <w:sz w:val="18"/>
                                <w:szCs w:val="18"/>
                                <w:highlight w:val="magenta"/>
                                <w:vertAlign w:val="superscript"/>
                              </w:rPr>
                            </w:pPr>
                          </w:p>
                          <w:p w:rsidR="004E6945" w:rsidRPr="004E6945" w:rsidRDefault="004E6945" w:rsidP="00035FAF">
                            <w:pPr>
                              <w:jc w:val="center"/>
                              <w:rPr>
                                <w:rFonts w:ascii="AR JULIAN" w:hAnsi="AR JULIAN"/>
                                <w:sz w:val="20"/>
                                <w:szCs w:val="20"/>
                                <w:highlight w:val="magenta"/>
                                <w:vertAlign w:val="superscript"/>
                              </w:rPr>
                            </w:pPr>
                          </w:p>
                          <w:p w:rsidR="001C0DEF" w:rsidRDefault="001C0DEF" w:rsidP="00035FAF">
                            <w:pPr>
                              <w:jc w:val="center"/>
                              <w:rPr>
                                <w:rFonts w:ascii="AR JULIAN" w:hAnsi="AR JULIAN"/>
                                <w:sz w:val="28"/>
                                <w:szCs w:val="28"/>
                                <w:highlight w:val="magenta"/>
                              </w:rPr>
                            </w:pPr>
                          </w:p>
                          <w:p w:rsidR="001C0DEF" w:rsidRPr="001C0DEF" w:rsidRDefault="001C0DEF" w:rsidP="00035FAF">
                            <w:pPr>
                              <w:jc w:val="center"/>
                              <w:rPr>
                                <w:rFonts w:ascii="AR JULIAN" w:hAnsi="AR JULIAN"/>
                                <w:sz w:val="28"/>
                                <w:szCs w:val="28"/>
                                <w:highlight w:val="magenta"/>
                              </w:rPr>
                            </w:pPr>
                          </w:p>
                          <w:p w:rsidR="002A1A85" w:rsidRPr="00673E90" w:rsidRDefault="002A1A85" w:rsidP="00035F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2A1A85" w:rsidRDefault="002A1A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in;margin-top:1.05pt;width:274.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" stroked="f" strokecolor="white [3212]">
                <v:textbox>
                  <w:txbxContent>
                    <w:p w:rsidR="004E6945" w:rsidRPr="00DB0D26" w:rsidRDefault="0017198A" w:rsidP="00035FAF">
                      <w:pPr>
                        <w:jc w:val="center"/>
                        <w:rPr>
                          <w:rFonts w:ascii="AR JULIAN" w:hAnsi="AR JULIAN"/>
                          <w:b/>
                          <w:sz w:val="32"/>
                          <w:szCs w:val="32"/>
                        </w:rPr>
                      </w:pPr>
                      <w:r w:rsidRPr="00DB0D26">
                        <w:rPr>
                          <w:rFonts w:ascii="AR JULIAN" w:hAnsi="AR JULIAN"/>
                          <w:b/>
                          <w:sz w:val="32"/>
                          <w:szCs w:val="32"/>
                        </w:rPr>
                        <w:t>Summer Session</w:t>
                      </w:r>
                      <w:r w:rsidR="00DB0D26">
                        <w:rPr>
                          <w:rFonts w:ascii="AR JULIAN" w:hAnsi="AR JULIAN"/>
                          <w:b/>
                          <w:sz w:val="32"/>
                          <w:szCs w:val="32"/>
                        </w:rPr>
                        <w:t>s</w:t>
                      </w:r>
                      <w:r w:rsidRPr="00DB0D26">
                        <w:rPr>
                          <w:rFonts w:ascii="AR JULIAN" w:hAnsi="AR JULIAN"/>
                          <w:b/>
                          <w:sz w:val="32"/>
                          <w:szCs w:val="32"/>
                        </w:rPr>
                        <w:t>:</w:t>
                      </w:r>
                    </w:p>
                    <w:p w:rsidR="00DB0D26" w:rsidRPr="00DB0D26" w:rsidRDefault="008B5E38" w:rsidP="00035FAF">
                      <w:pPr>
                        <w:jc w:val="center"/>
                        <w:rPr>
                          <w:rFonts w:ascii="AR JULIAN" w:hAnsi="AR JULIAN"/>
                          <w:b/>
                          <w:sz w:val="28"/>
                          <w:szCs w:val="28"/>
                          <w:highlight w:val="yellow"/>
                          <w:vertAlign w:val="superscript"/>
                        </w:rPr>
                      </w:pPr>
                      <w:r w:rsidRPr="00DB0D26">
                        <w:rPr>
                          <w:rFonts w:ascii="AR JULIAN" w:hAnsi="AR JULIAN"/>
                          <w:b/>
                          <w:sz w:val="28"/>
                          <w:szCs w:val="28"/>
                          <w:highlight w:val="yellow"/>
                        </w:rPr>
                        <w:t xml:space="preserve">JUNE </w:t>
                      </w:r>
                      <w:r w:rsidR="00DB0D26" w:rsidRPr="00DB0D26">
                        <w:rPr>
                          <w:rFonts w:ascii="AR JULIAN" w:hAnsi="AR JULIAN"/>
                          <w:b/>
                          <w:sz w:val="28"/>
                          <w:szCs w:val="28"/>
                          <w:highlight w:val="yellow"/>
                        </w:rPr>
                        <w:t>1</w:t>
                      </w:r>
                      <w:r w:rsidRPr="00DB0D26">
                        <w:rPr>
                          <w:rFonts w:ascii="AR JULIAN" w:hAnsi="AR JULIAN"/>
                          <w:b/>
                          <w:sz w:val="28"/>
                          <w:szCs w:val="28"/>
                          <w:highlight w:val="yellow"/>
                        </w:rPr>
                        <w:t>-</w:t>
                      </w:r>
                      <w:r w:rsidR="00D73182" w:rsidRPr="00DB0D26">
                        <w:rPr>
                          <w:rFonts w:ascii="AR JULIAN" w:hAnsi="AR JULIAN"/>
                          <w:b/>
                          <w:sz w:val="28"/>
                          <w:szCs w:val="28"/>
                          <w:highlight w:val="yellow"/>
                        </w:rPr>
                        <w:t>2</w:t>
                      </w:r>
                      <w:r w:rsidR="00DB0D26" w:rsidRPr="00DB0D26">
                        <w:rPr>
                          <w:rFonts w:ascii="AR JULIAN" w:hAnsi="AR JULIAN"/>
                          <w:b/>
                          <w:sz w:val="28"/>
                          <w:szCs w:val="28"/>
                          <w:highlight w:val="yellow"/>
                        </w:rPr>
                        <w:t>5</w:t>
                      </w:r>
                      <w:r w:rsidRPr="00DB0D26">
                        <w:rPr>
                          <w:rFonts w:ascii="AR JULIAN" w:hAnsi="AR JULIAN"/>
                          <w:b/>
                          <w:sz w:val="28"/>
                          <w:szCs w:val="28"/>
                          <w:highlight w:val="yellow"/>
                          <w:vertAlign w:val="superscript"/>
                        </w:rPr>
                        <w:t>th</w:t>
                      </w:r>
                    </w:p>
                    <w:p w:rsidR="00DB0D26" w:rsidRPr="00DB0D26" w:rsidRDefault="00DB0D26" w:rsidP="00DB0D26">
                      <w:pPr>
                        <w:jc w:val="center"/>
                        <w:rPr>
                          <w:rFonts w:ascii="AR JULIAN" w:hAnsi="AR JULIAN"/>
                          <w:b/>
                          <w:sz w:val="44"/>
                          <w:szCs w:val="44"/>
                          <w:highlight w:val="yellow"/>
                          <w:vertAlign w:val="superscript"/>
                        </w:rPr>
                      </w:pPr>
                      <w:r>
                        <w:rPr>
                          <w:rFonts w:ascii="AR JULIAN" w:hAnsi="AR JULIAN"/>
                          <w:b/>
                          <w:sz w:val="44"/>
                          <w:szCs w:val="44"/>
                          <w:highlight w:val="yellow"/>
                          <w:vertAlign w:val="superscript"/>
                        </w:rPr>
                        <w:t>July 6-23rd</w:t>
                      </w:r>
                    </w:p>
                    <w:p w:rsidR="0017198A" w:rsidRPr="008B5E38" w:rsidRDefault="008B5E38" w:rsidP="00035FAF">
                      <w:pPr>
                        <w:jc w:val="center"/>
                        <w:rPr>
                          <w:rFonts w:ascii="AR JULIAN" w:hAnsi="AR JULIAN"/>
                          <w:sz w:val="28"/>
                          <w:szCs w:val="28"/>
                          <w:highlight w:val="yellow"/>
                          <w:vertAlign w:val="superscript"/>
                        </w:rPr>
                      </w:pPr>
                      <w:r w:rsidRPr="008B5E38">
                        <w:rPr>
                          <w:rFonts w:ascii="AR JULIAN" w:hAnsi="AR JULIAN"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</w:p>
                    <w:p w:rsidR="00CC408A" w:rsidRDefault="00CC408A" w:rsidP="00035FAF">
                      <w:pPr>
                        <w:jc w:val="center"/>
                        <w:rPr>
                          <w:rFonts w:ascii="AR JULIAN" w:hAnsi="AR JULIAN"/>
                          <w:sz w:val="28"/>
                          <w:szCs w:val="28"/>
                          <w:vertAlign w:val="superscript"/>
                        </w:rPr>
                      </w:pPr>
                    </w:p>
                    <w:p w:rsidR="00CC408A" w:rsidRDefault="00CC408A" w:rsidP="00035FAF">
                      <w:pPr>
                        <w:jc w:val="center"/>
                        <w:rPr>
                          <w:rFonts w:ascii="AR JULIAN" w:hAnsi="AR JULIAN"/>
                          <w:sz w:val="28"/>
                          <w:szCs w:val="28"/>
                        </w:rPr>
                      </w:pPr>
                    </w:p>
                    <w:p w:rsidR="00CC408A" w:rsidRPr="00F740C4" w:rsidRDefault="00CC408A" w:rsidP="00035FAF">
                      <w:pPr>
                        <w:jc w:val="center"/>
                        <w:rPr>
                          <w:rFonts w:ascii="AR JULIAN" w:hAnsi="AR JULIAN"/>
                          <w:sz w:val="28"/>
                          <w:szCs w:val="28"/>
                          <w:vertAlign w:val="superscript"/>
                        </w:rPr>
                      </w:pPr>
                    </w:p>
                    <w:p w:rsidR="004E6945" w:rsidRPr="004E6945" w:rsidRDefault="004E6945" w:rsidP="00035FAF">
                      <w:pPr>
                        <w:jc w:val="center"/>
                        <w:rPr>
                          <w:rFonts w:ascii="AR JULIAN" w:hAnsi="AR JULIAN"/>
                          <w:sz w:val="18"/>
                          <w:szCs w:val="18"/>
                          <w:highlight w:val="magenta"/>
                          <w:vertAlign w:val="superscript"/>
                        </w:rPr>
                      </w:pPr>
                    </w:p>
                    <w:p w:rsidR="004E6945" w:rsidRPr="004E6945" w:rsidRDefault="004E6945" w:rsidP="00035FAF">
                      <w:pPr>
                        <w:jc w:val="center"/>
                        <w:rPr>
                          <w:rFonts w:ascii="AR JULIAN" w:hAnsi="AR JULIAN"/>
                          <w:sz w:val="20"/>
                          <w:szCs w:val="20"/>
                          <w:highlight w:val="magenta"/>
                          <w:vertAlign w:val="superscript"/>
                        </w:rPr>
                      </w:pPr>
                    </w:p>
                    <w:p w:rsidR="001C0DEF" w:rsidRDefault="001C0DEF" w:rsidP="00035FAF">
                      <w:pPr>
                        <w:jc w:val="center"/>
                        <w:rPr>
                          <w:rFonts w:ascii="AR JULIAN" w:hAnsi="AR JULIAN"/>
                          <w:sz w:val="28"/>
                          <w:szCs w:val="28"/>
                          <w:highlight w:val="magenta"/>
                        </w:rPr>
                      </w:pPr>
                    </w:p>
                    <w:p w:rsidR="001C0DEF" w:rsidRPr="001C0DEF" w:rsidRDefault="001C0DEF" w:rsidP="00035FAF">
                      <w:pPr>
                        <w:jc w:val="center"/>
                        <w:rPr>
                          <w:rFonts w:ascii="AR JULIAN" w:hAnsi="AR JULIAN"/>
                          <w:sz w:val="28"/>
                          <w:szCs w:val="28"/>
                          <w:highlight w:val="magenta"/>
                        </w:rPr>
                      </w:pPr>
                    </w:p>
                    <w:p w:rsidR="002A1A85" w:rsidRPr="00673E90" w:rsidRDefault="002A1A85" w:rsidP="00035FA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2A1A85" w:rsidRDefault="002A1A85"/>
                  </w:txbxContent>
                </v:textbox>
                <w10:wrap anchorx="margin"/>
              </v:shape>
            </w:pict>
          </mc:Fallback>
        </mc:AlternateContent>
      </w:r>
    </w:p>
    <w:p w:rsidR="009B1BE4" w:rsidRDefault="009B1BE4" w:rsidP="009B1BE4">
      <w:pPr>
        <w:spacing w:after="0"/>
        <w:rPr>
          <w:rFonts w:ascii="Arial" w:hAnsi="Arial" w:cs="Arial"/>
        </w:rPr>
      </w:pPr>
    </w:p>
    <w:p w:rsidR="009B1BE4" w:rsidRDefault="00BB7380" w:rsidP="009B1BE4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dult Classes </w:t>
      </w:r>
      <w:bookmarkStart w:id="0" w:name="_GoBack"/>
      <w:bookmarkEnd w:id="0"/>
    </w:p>
    <w:p w:rsidR="009B1BE4" w:rsidRDefault="00CC6FD2" w:rsidP="009B1BE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nday Zumba 5:30-6:30</w:t>
      </w:r>
      <w:r w:rsidR="009B1BE4">
        <w:rPr>
          <w:rFonts w:ascii="Arial" w:hAnsi="Arial" w:cs="Arial"/>
        </w:rPr>
        <w:t xml:space="preserve"> </w:t>
      </w:r>
    </w:p>
    <w:p w:rsidR="009B1BE4" w:rsidRPr="009B1BE4" w:rsidRDefault="009B1BE4" w:rsidP="009B1BE4">
      <w:pPr>
        <w:spacing w:after="0"/>
        <w:rPr>
          <w:rFonts w:ascii="Arial" w:hAnsi="Arial" w:cs="Arial"/>
        </w:rPr>
      </w:pPr>
    </w:p>
    <w:p w:rsidR="009B1BE4" w:rsidRDefault="009B1BE4" w:rsidP="009B1BE4">
      <w:pPr>
        <w:spacing w:after="0"/>
        <w:rPr>
          <w:rFonts w:ascii="Arial" w:hAnsi="Arial" w:cs="Arial"/>
        </w:rPr>
      </w:pPr>
    </w:p>
    <w:p w:rsidR="009B1BE4" w:rsidRDefault="009B1BE4" w:rsidP="009B1BE4">
      <w:pPr>
        <w:spacing w:after="0"/>
        <w:rPr>
          <w:rFonts w:ascii="Arial" w:hAnsi="Arial" w:cs="Arial"/>
        </w:rPr>
      </w:pPr>
    </w:p>
    <w:p w:rsidR="009B1BE4" w:rsidRDefault="009B1BE4" w:rsidP="009B1BE4">
      <w:pPr>
        <w:spacing w:after="0"/>
        <w:rPr>
          <w:rFonts w:ascii="Arial" w:hAnsi="Arial" w:cs="Arial"/>
        </w:rPr>
      </w:pPr>
    </w:p>
    <w:p w:rsidR="009B1BE4" w:rsidRDefault="009B1BE4" w:rsidP="009B1BE4">
      <w:pPr>
        <w:spacing w:after="0"/>
        <w:rPr>
          <w:rFonts w:ascii="Arial" w:hAnsi="Arial" w:cs="Arial"/>
        </w:rPr>
      </w:pPr>
    </w:p>
    <w:p w:rsidR="009B1BE4" w:rsidRDefault="009B1BE4" w:rsidP="009B1BE4">
      <w:pPr>
        <w:spacing w:after="0"/>
        <w:rPr>
          <w:rFonts w:ascii="Arial" w:hAnsi="Arial" w:cs="Arial"/>
        </w:rPr>
      </w:pPr>
    </w:p>
    <w:p w:rsidR="009B1BE4" w:rsidRDefault="009B1BE4" w:rsidP="009B1BE4">
      <w:pPr>
        <w:spacing w:after="0"/>
        <w:rPr>
          <w:rFonts w:ascii="Arial" w:hAnsi="Arial" w:cs="Arial"/>
        </w:rPr>
      </w:pPr>
    </w:p>
    <w:p w:rsidR="009B1BE4" w:rsidRDefault="009B1BE4" w:rsidP="009B1BE4">
      <w:pPr>
        <w:spacing w:after="0"/>
        <w:rPr>
          <w:rFonts w:ascii="Arial" w:hAnsi="Arial" w:cs="Arial"/>
        </w:rPr>
      </w:pPr>
    </w:p>
    <w:p w:rsidR="009B1BE4" w:rsidRDefault="009B1BE4" w:rsidP="009B1BE4">
      <w:pPr>
        <w:spacing w:after="0"/>
        <w:rPr>
          <w:rFonts w:ascii="Arial" w:hAnsi="Arial" w:cs="Arial"/>
        </w:rPr>
      </w:pPr>
    </w:p>
    <w:p w:rsidR="009B1BE4" w:rsidRDefault="009B1BE4" w:rsidP="009B1BE4">
      <w:pPr>
        <w:spacing w:after="0"/>
        <w:rPr>
          <w:rFonts w:ascii="Arial" w:hAnsi="Arial" w:cs="Arial"/>
        </w:rPr>
      </w:pPr>
    </w:p>
    <w:p w:rsidR="009B1BE4" w:rsidRDefault="009B1BE4" w:rsidP="009B1BE4">
      <w:pPr>
        <w:spacing w:after="0"/>
        <w:rPr>
          <w:rFonts w:ascii="Arial" w:hAnsi="Arial" w:cs="Arial"/>
        </w:rPr>
      </w:pPr>
    </w:p>
    <w:p w:rsidR="009B1BE4" w:rsidRDefault="009B1BE4" w:rsidP="009B1BE4">
      <w:pPr>
        <w:spacing w:after="0"/>
        <w:rPr>
          <w:rFonts w:ascii="Arial" w:hAnsi="Arial" w:cs="Arial"/>
        </w:rPr>
      </w:pPr>
    </w:p>
    <w:p w:rsidR="009B1BE4" w:rsidRDefault="009B1BE4" w:rsidP="009B1BE4">
      <w:pPr>
        <w:spacing w:after="0"/>
        <w:rPr>
          <w:rFonts w:ascii="Arial" w:hAnsi="Arial" w:cs="Arial"/>
        </w:rPr>
      </w:pPr>
    </w:p>
    <w:p w:rsidR="009B1BE4" w:rsidRDefault="009B1BE4" w:rsidP="009B1BE4">
      <w:pPr>
        <w:spacing w:after="0"/>
        <w:rPr>
          <w:rFonts w:ascii="Arial" w:hAnsi="Arial" w:cs="Arial"/>
        </w:rPr>
      </w:pPr>
    </w:p>
    <w:p w:rsidR="009B1BE4" w:rsidRDefault="009B1BE4" w:rsidP="009B1BE4">
      <w:pPr>
        <w:spacing w:after="0"/>
        <w:rPr>
          <w:rFonts w:ascii="Arial" w:hAnsi="Arial" w:cs="Arial"/>
        </w:rPr>
      </w:pPr>
    </w:p>
    <w:p w:rsidR="009B1BE4" w:rsidRDefault="009B1BE4" w:rsidP="009B1BE4">
      <w:pPr>
        <w:spacing w:after="0"/>
        <w:rPr>
          <w:rFonts w:ascii="Arial" w:hAnsi="Arial" w:cs="Arial"/>
        </w:rPr>
      </w:pPr>
    </w:p>
    <w:p w:rsidR="009B1BE4" w:rsidRDefault="009B1BE4" w:rsidP="009B1BE4">
      <w:pPr>
        <w:spacing w:after="0"/>
        <w:rPr>
          <w:rFonts w:ascii="Arial" w:hAnsi="Arial" w:cs="Arial"/>
        </w:rPr>
      </w:pPr>
    </w:p>
    <w:p w:rsidR="009B1BE4" w:rsidRDefault="009B1BE4" w:rsidP="009B1BE4">
      <w:pPr>
        <w:spacing w:after="0"/>
        <w:rPr>
          <w:rFonts w:ascii="Arial" w:hAnsi="Arial" w:cs="Arial"/>
        </w:rPr>
      </w:pPr>
    </w:p>
    <w:p w:rsidR="009B1BE4" w:rsidRDefault="009B1BE4" w:rsidP="009B1BE4">
      <w:pPr>
        <w:spacing w:after="0"/>
        <w:rPr>
          <w:rFonts w:ascii="Arial" w:hAnsi="Arial" w:cs="Arial"/>
        </w:rPr>
      </w:pPr>
    </w:p>
    <w:p w:rsidR="00DF1F1F" w:rsidRPr="00DF1F1F" w:rsidRDefault="00DF1F1F" w:rsidP="00B21083">
      <w:pPr>
        <w:spacing w:after="0"/>
        <w:rPr>
          <w:rFonts w:ascii="Arial" w:hAnsi="Arial" w:cs="Arial"/>
        </w:rPr>
      </w:pPr>
    </w:p>
    <w:sectPr w:rsidR="00DF1F1F" w:rsidRPr="00DF1F1F" w:rsidSect="00A73595">
      <w:headerReference w:type="even" r:id="rId7"/>
      <w:headerReference w:type="default" r:id="rId8"/>
      <w:pgSz w:w="12240" w:h="15840"/>
      <w:pgMar w:top="1440" w:right="1440" w:bottom="1440" w:left="1440" w:header="144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4F8" w:rsidRDefault="008A24F8" w:rsidP="0035404A">
      <w:pPr>
        <w:spacing w:after="0"/>
      </w:pPr>
      <w:r>
        <w:separator/>
      </w:r>
    </w:p>
  </w:endnote>
  <w:endnote w:type="continuationSeparator" w:id="0">
    <w:p w:rsidR="008A24F8" w:rsidRDefault="008A24F8" w:rsidP="003540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4F8" w:rsidRDefault="008A24F8" w:rsidP="0035404A">
      <w:pPr>
        <w:spacing w:after="0"/>
      </w:pPr>
      <w:r>
        <w:separator/>
      </w:r>
    </w:p>
  </w:footnote>
  <w:footnote w:type="continuationSeparator" w:id="0">
    <w:p w:rsidR="008A24F8" w:rsidRDefault="008A24F8" w:rsidP="003540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A85" w:rsidRDefault="002A1A8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A85" w:rsidRPr="00A73595" w:rsidRDefault="00762FEC" w:rsidP="0035404A">
    <w:pPr>
      <w:pStyle w:val="Header"/>
      <w:jc w:val="center"/>
      <w:rPr>
        <w:rFonts w:asciiTheme="majorHAnsi" w:eastAsiaTheme="majorEastAsia" w:hAnsiTheme="majorHAnsi" w:cstheme="majorBidi"/>
        <w:b/>
        <w:sz w:val="32"/>
        <w:szCs w:val="32"/>
      </w:rPr>
    </w:pPr>
    <w:r>
      <w:rPr>
        <w:rFonts w:asciiTheme="majorHAnsi" w:eastAsiaTheme="majorEastAsia" w:hAnsiTheme="majorHAnsi" w:cstheme="majorBidi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1208405"/>
              <wp:effectExtent l="9525" t="9525" r="13970" b="1079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2084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06D912A" id="Rectangle 1" o:spid="_x0000_s1026" style="position:absolute;margin-left:0;margin-top:0;width:7.15pt;height:95.15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b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4605</wp:posOffset>
              </wp:positionH>
              <wp:positionV relativeFrom="page">
                <wp:posOffset>5715</wp:posOffset>
              </wp:positionV>
              <wp:extent cx="7762240" cy="1223010"/>
              <wp:effectExtent l="10160" t="0" r="9525" b="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2240" cy="1223010"/>
                        <a:chOff x="8" y="9"/>
                        <a:chExt cx="15823" cy="1439"/>
                      </a:xfrm>
                    </wpg:grpSpPr>
                    <wps:wsp>
                      <wps:cNvPr id="3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F7F230B" id="Group 3" o:spid="_x0000_s1026" style="position:absolute;margin-left:1.15pt;margin-top:.45pt;width:611.2pt;height:96.3pt;z-index:251662336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Qlsr4AAADaAAAADwAAAGRycy9kb3ducmV2LnhtbESPSwvCMBCE74L/IazgTVMfSKlGEVEQ&#10;D4Kv+9KsbbXZlCZq/fdGEDwOM/MNM1s0phRPql1hWcGgH4EgTq0uOFNwPm16MQjnkTWWlknBmxws&#10;5u3WDBNtX3yg59FnIkDYJagg975KpHRpTgZd31bEwbva2qAPss6krvEV4KaUwyiaSIMFh4UcK1rl&#10;lN6PD6PgcrvZ9UDvx+n6reWhiHfmvEOlup1mOQXhqfH/8K+91QpG8L0SboC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5CWyvgAAANoAAAAPAAAAAAAAAAAAAAAAAKEC&#10;AABkcnMvZG93bnJldi54bWxQSwUGAAAAAAQABAD5AAAAjAMAAAAA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rightMargin">
                <wp:posOffset>409575</wp:posOffset>
              </wp:positionH>
              <wp:positionV relativeFrom="page">
                <wp:posOffset>0</wp:posOffset>
              </wp:positionV>
              <wp:extent cx="90805" cy="1217930"/>
              <wp:effectExtent l="9525" t="9525" r="13970" b="1079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21793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5D9C28A" id="Rectangle 2" o:spid="_x0000_s1026" style="position:absolute;margin-left:32.25pt;margin-top:0;width:7.15pt;height:95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" fillcolor="#4bacc6 [3208]" strokecolor="#205867 [1608]">
              <w10:wrap anchorx="margin" anchory="page"/>
            </v:rect>
          </w:pict>
        </mc:Fallback>
      </mc:AlternateContent>
    </w:r>
    <w:r w:rsidR="002A1A85" w:rsidRPr="00A73595">
      <w:rPr>
        <w:rFonts w:asciiTheme="majorHAnsi" w:eastAsiaTheme="majorEastAsia" w:hAnsiTheme="majorHAnsi" w:cstheme="majorBidi"/>
        <w:b/>
        <w:sz w:val="32"/>
        <w:szCs w:val="32"/>
      </w:rPr>
      <w:t>Dance Phase</w:t>
    </w:r>
  </w:p>
  <w:p w:rsidR="002A1A85" w:rsidRPr="00A00CD2" w:rsidRDefault="002A1A85" w:rsidP="0035404A">
    <w:pPr>
      <w:pStyle w:val="Header"/>
      <w:jc w:val="center"/>
      <w:rPr>
        <w:rFonts w:asciiTheme="majorHAnsi" w:eastAsiaTheme="majorEastAsia" w:hAnsiTheme="majorHAnsi" w:cstheme="majorBidi"/>
        <w:b/>
        <w:sz w:val="28"/>
        <w:szCs w:val="28"/>
      </w:rPr>
    </w:pPr>
    <w:r w:rsidRPr="00A00CD2">
      <w:rPr>
        <w:rFonts w:asciiTheme="majorHAnsi" w:eastAsiaTheme="majorEastAsia" w:hAnsiTheme="majorHAnsi" w:cstheme="majorBidi"/>
        <w:b/>
        <w:sz w:val="28"/>
        <w:szCs w:val="28"/>
      </w:rPr>
      <w:t>Summer 20</w:t>
    </w:r>
    <w:r w:rsidR="004561C3" w:rsidRPr="00A00CD2">
      <w:rPr>
        <w:rFonts w:asciiTheme="majorHAnsi" w:eastAsiaTheme="majorEastAsia" w:hAnsiTheme="majorHAnsi" w:cstheme="majorBidi"/>
        <w:b/>
        <w:sz w:val="28"/>
        <w:szCs w:val="28"/>
      </w:rPr>
      <w:t>2</w:t>
    </w:r>
    <w:r w:rsidR="00DF4822">
      <w:rPr>
        <w:rFonts w:asciiTheme="majorHAnsi" w:eastAsiaTheme="majorEastAsia" w:hAnsiTheme="majorHAnsi" w:cstheme="majorBidi"/>
        <w:b/>
        <w:sz w:val="28"/>
        <w:szCs w:val="28"/>
      </w:rPr>
      <w:t>6</w:t>
    </w:r>
    <w:r w:rsidRPr="00A00CD2">
      <w:rPr>
        <w:rFonts w:asciiTheme="majorHAnsi" w:eastAsiaTheme="majorEastAsia" w:hAnsiTheme="majorHAnsi" w:cstheme="majorBidi"/>
        <w:b/>
        <w:sz w:val="28"/>
        <w:szCs w:val="28"/>
      </w:rPr>
      <w:t xml:space="preserve"> Schedule</w:t>
    </w:r>
  </w:p>
  <w:p w:rsidR="002A1A85" w:rsidRPr="00A73595" w:rsidRDefault="002A1A85">
    <w:pPr>
      <w:pStyle w:val="Header"/>
      <w:rPr>
        <w:sz w:val="24"/>
        <w:szCs w:val="24"/>
      </w:rPr>
    </w:pPr>
    <w:r>
      <w:tab/>
    </w:r>
    <w:r w:rsidR="00A00CD2">
      <w:t xml:space="preserve">(405) </w:t>
    </w:r>
    <w:r w:rsidRPr="00A73595">
      <w:rPr>
        <w:sz w:val="24"/>
        <w:szCs w:val="24"/>
      </w:rPr>
      <w:t>341-7220</w:t>
    </w:r>
  </w:p>
  <w:p w:rsidR="002A1A85" w:rsidRPr="00A73595" w:rsidRDefault="002A1A85">
    <w:pPr>
      <w:pStyle w:val="Header"/>
      <w:rPr>
        <w:sz w:val="24"/>
        <w:szCs w:val="24"/>
      </w:rPr>
    </w:pPr>
    <w:r w:rsidRPr="00A73595">
      <w:rPr>
        <w:sz w:val="24"/>
        <w:szCs w:val="24"/>
      </w:rPr>
      <w:tab/>
      <w:t>Dancephasestudio.com</w:t>
    </w:r>
  </w:p>
  <w:p w:rsidR="002A1A85" w:rsidRPr="00A73595" w:rsidRDefault="002A1A85">
    <w:pPr>
      <w:pStyle w:val="Header"/>
      <w:rPr>
        <w:sz w:val="24"/>
        <w:szCs w:val="24"/>
      </w:rPr>
    </w:pPr>
    <w:r>
      <w:rPr>
        <w:sz w:val="24"/>
        <w:szCs w:val="24"/>
      </w:rPr>
      <w:tab/>
      <w:t>3900 S. Broadway Bldg. 3,</w:t>
    </w:r>
    <w:r w:rsidRPr="00A73595">
      <w:rPr>
        <w:sz w:val="24"/>
        <w:szCs w:val="24"/>
      </w:rPr>
      <w:t xml:space="preserve"> Edmond</w:t>
    </w:r>
    <w:r>
      <w:rPr>
        <w:sz w:val="24"/>
        <w:szCs w:val="24"/>
      </w:rPr>
      <w:t>,</w:t>
    </w:r>
    <w:r w:rsidRPr="00A73595">
      <w:rPr>
        <w:sz w:val="24"/>
        <w:szCs w:val="24"/>
      </w:rPr>
      <w:t xml:space="preserve"> OK 73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4A"/>
    <w:rsid w:val="000339E0"/>
    <w:rsid w:val="00035FAF"/>
    <w:rsid w:val="00040C0B"/>
    <w:rsid w:val="00061791"/>
    <w:rsid w:val="00062ABC"/>
    <w:rsid w:val="000A7DE8"/>
    <w:rsid w:val="000E6208"/>
    <w:rsid w:val="000F73EC"/>
    <w:rsid w:val="0011326A"/>
    <w:rsid w:val="00121A33"/>
    <w:rsid w:val="001326BA"/>
    <w:rsid w:val="00156BA3"/>
    <w:rsid w:val="0017198A"/>
    <w:rsid w:val="00172923"/>
    <w:rsid w:val="001857E6"/>
    <w:rsid w:val="001C0DEF"/>
    <w:rsid w:val="001E5D89"/>
    <w:rsid w:val="002006EF"/>
    <w:rsid w:val="002134B0"/>
    <w:rsid w:val="00235842"/>
    <w:rsid w:val="0026249D"/>
    <w:rsid w:val="002727C9"/>
    <w:rsid w:val="002A1A85"/>
    <w:rsid w:val="002A4651"/>
    <w:rsid w:val="002B1BEF"/>
    <w:rsid w:val="002F1770"/>
    <w:rsid w:val="003148D9"/>
    <w:rsid w:val="00326B71"/>
    <w:rsid w:val="00346687"/>
    <w:rsid w:val="00347D41"/>
    <w:rsid w:val="0035404A"/>
    <w:rsid w:val="00364955"/>
    <w:rsid w:val="003A6344"/>
    <w:rsid w:val="003A6E8C"/>
    <w:rsid w:val="00427650"/>
    <w:rsid w:val="004476C1"/>
    <w:rsid w:val="004561C3"/>
    <w:rsid w:val="004A08AB"/>
    <w:rsid w:val="004A34DE"/>
    <w:rsid w:val="004E6945"/>
    <w:rsid w:val="004E775A"/>
    <w:rsid w:val="00515D7E"/>
    <w:rsid w:val="00547E84"/>
    <w:rsid w:val="00597AC5"/>
    <w:rsid w:val="005C38DD"/>
    <w:rsid w:val="005C4AAC"/>
    <w:rsid w:val="005E1FDD"/>
    <w:rsid w:val="005E5396"/>
    <w:rsid w:val="006055E8"/>
    <w:rsid w:val="00646B4F"/>
    <w:rsid w:val="006605DD"/>
    <w:rsid w:val="00661091"/>
    <w:rsid w:val="00673E90"/>
    <w:rsid w:val="006741B3"/>
    <w:rsid w:val="00683E19"/>
    <w:rsid w:val="006A7493"/>
    <w:rsid w:val="00703CF6"/>
    <w:rsid w:val="00762FEC"/>
    <w:rsid w:val="00781ACB"/>
    <w:rsid w:val="007B320A"/>
    <w:rsid w:val="007D2F4A"/>
    <w:rsid w:val="007F7C3D"/>
    <w:rsid w:val="00840E4D"/>
    <w:rsid w:val="0087474F"/>
    <w:rsid w:val="008813A6"/>
    <w:rsid w:val="008A24F8"/>
    <w:rsid w:val="008B1636"/>
    <w:rsid w:val="008B5E38"/>
    <w:rsid w:val="008C0B82"/>
    <w:rsid w:val="008E1CF7"/>
    <w:rsid w:val="008F63DC"/>
    <w:rsid w:val="009050F7"/>
    <w:rsid w:val="009056DB"/>
    <w:rsid w:val="0093090F"/>
    <w:rsid w:val="009767B6"/>
    <w:rsid w:val="00992577"/>
    <w:rsid w:val="009931A7"/>
    <w:rsid w:val="009B1BE4"/>
    <w:rsid w:val="009E5AC6"/>
    <w:rsid w:val="00A00CD2"/>
    <w:rsid w:val="00A17531"/>
    <w:rsid w:val="00A25D70"/>
    <w:rsid w:val="00A54F67"/>
    <w:rsid w:val="00A73595"/>
    <w:rsid w:val="00AD18AF"/>
    <w:rsid w:val="00AE3D7D"/>
    <w:rsid w:val="00B21083"/>
    <w:rsid w:val="00B55A34"/>
    <w:rsid w:val="00B87188"/>
    <w:rsid w:val="00BB2ADF"/>
    <w:rsid w:val="00BB7380"/>
    <w:rsid w:val="00BC0EE7"/>
    <w:rsid w:val="00BD3ED7"/>
    <w:rsid w:val="00BD5865"/>
    <w:rsid w:val="00C4732E"/>
    <w:rsid w:val="00C84131"/>
    <w:rsid w:val="00C84BC0"/>
    <w:rsid w:val="00C8618A"/>
    <w:rsid w:val="00CC3E99"/>
    <w:rsid w:val="00CC408A"/>
    <w:rsid w:val="00CC6FD2"/>
    <w:rsid w:val="00D0533A"/>
    <w:rsid w:val="00D4462A"/>
    <w:rsid w:val="00D565FF"/>
    <w:rsid w:val="00D64D08"/>
    <w:rsid w:val="00D73182"/>
    <w:rsid w:val="00D7536E"/>
    <w:rsid w:val="00D85A52"/>
    <w:rsid w:val="00DA0D3F"/>
    <w:rsid w:val="00DB0D26"/>
    <w:rsid w:val="00DF1F1F"/>
    <w:rsid w:val="00DF24A7"/>
    <w:rsid w:val="00DF4822"/>
    <w:rsid w:val="00DF6B2A"/>
    <w:rsid w:val="00DF7F15"/>
    <w:rsid w:val="00E24F97"/>
    <w:rsid w:val="00E84D0E"/>
    <w:rsid w:val="00E93E3A"/>
    <w:rsid w:val="00EA66B8"/>
    <w:rsid w:val="00EB4DFC"/>
    <w:rsid w:val="00F11E74"/>
    <w:rsid w:val="00F13A05"/>
    <w:rsid w:val="00F24942"/>
    <w:rsid w:val="00F73E14"/>
    <w:rsid w:val="00F740C4"/>
    <w:rsid w:val="00F86F65"/>
    <w:rsid w:val="00FA33FB"/>
    <w:rsid w:val="00FB07C3"/>
    <w:rsid w:val="00FC37C5"/>
    <w:rsid w:val="00FD449C"/>
    <w:rsid w:val="00FD5941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4D4FB9-56AF-4DD4-9C51-CE18CEC8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0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04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0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40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404A"/>
  </w:style>
  <w:style w:type="paragraph" w:styleId="Footer">
    <w:name w:val="footer"/>
    <w:basedOn w:val="Normal"/>
    <w:link w:val="FooterChar"/>
    <w:uiPriority w:val="99"/>
    <w:unhideWhenUsed/>
    <w:rsid w:val="003540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404A"/>
  </w:style>
  <w:style w:type="paragraph" w:customStyle="1" w:styleId="B7A3AA4F82F84F2E8D122C3B6DBBE8C9">
    <w:name w:val="B7A3AA4F82F84F2E8D122C3B6DBBE8C9"/>
    <w:rsid w:val="0035404A"/>
    <w:pPr>
      <w:spacing w:line="276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9CCB-6B98-433C-A0F6-CB7B8C72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</dc:creator>
  <cp:keywords/>
  <dc:description/>
  <cp:lastModifiedBy>Lisa Motsenbocker</cp:lastModifiedBy>
  <cp:revision>2</cp:revision>
  <cp:lastPrinted>2026-03-28T13:56:00Z</cp:lastPrinted>
  <dcterms:created xsi:type="dcterms:W3CDTF">2026-04-22T23:44:00Z</dcterms:created>
  <dcterms:modified xsi:type="dcterms:W3CDTF">2026-04-22T23:44:00Z</dcterms:modified>
</cp:coreProperties>
</file>